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F1" w:rsidRDefault="00902FF1" w:rsidP="00391638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Spec="center" w:tblpY="239"/>
        <w:bidiVisual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658"/>
        <w:gridCol w:w="2598"/>
      </w:tblGrid>
      <w:tr w:rsidR="009C7BAE" w:rsidTr="00391638">
        <w:trPr>
          <w:trHeight w:val="425"/>
        </w:trPr>
        <w:tc>
          <w:tcPr>
            <w:tcW w:w="2106" w:type="dxa"/>
          </w:tcPr>
          <w:p w:rsidR="009C7BAE" w:rsidRDefault="009C7BAE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5B2C92"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9530</wp:posOffset>
                  </wp:positionV>
                  <wp:extent cx="1171575" cy="666750"/>
                  <wp:effectExtent l="19050" t="0" r="9525" b="0"/>
                  <wp:wrapSquare wrapText="bothSides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</w:tcPr>
          <w:p w:rsidR="00E76799" w:rsidRDefault="00E76799" w:rsidP="00E76799">
            <w:pPr>
              <w:bidi/>
              <w:ind w:left="1446"/>
              <w:jc w:val="center"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inline distT="0" distB="0" distL="0" distR="0">
                  <wp:extent cx="771525" cy="628650"/>
                  <wp:effectExtent l="19050" t="0" r="9525" b="0"/>
                  <wp:docPr id="4" name="Image 1" descr="C:\Users\semia hmila\Documents\chia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a hmila\Documents\chia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lang w:eastAsia="ar-SA"/>
              </w:rPr>
              <w:t xml:space="preserve">                                         </w:t>
            </w:r>
          </w:p>
          <w:p w:rsidR="009C7BAE" w:rsidRPr="00E76799" w:rsidRDefault="009C7BAE" w:rsidP="00E76799">
            <w:pPr>
              <w:bidi/>
              <w:rPr>
                <w:rFonts w:ascii="Cambria" w:hAnsi="Cambria" w:cs="Traditional Arabic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598" w:type="dxa"/>
          </w:tcPr>
          <w:p w:rsidR="009C7BAE" w:rsidRDefault="009C7BAE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5B2C92"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3360</wp:posOffset>
                  </wp:positionH>
                  <wp:positionV relativeFrom="margin">
                    <wp:posOffset>49530</wp:posOffset>
                  </wp:positionV>
                  <wp:extent cx="1402080" cy="666750"/>
                  <wp:effectExtent l="19050" t="0" r="7620" b="0"/>
                  <wp:wrapSquare wrapText="bothSides"/>
                  <wp:docPr id="9" name="Image 0" descr="received_10213752284334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1021375228433446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2FF1" w:rsidRPr="00E17B0B" w:rsidRDefault="00902FF1" w:rsidP="00391638">
      <w:pPr>
        <w:bidi/>
        <w:spacing w:after="0" w:line="240" w:lineRule="auto"/>
        <w:rPr>
          <w:rFonts w:asciiTheme="minorBidi" w:hAnsiTheme="minorBidi"/>
          <w:b/>
          <w:bCs/>
          <w:noProof/>
          <w:sz w:val="24"/>
          <w:szCs w:val="24"/>
          <w:lang w:eastAsia="ar-SA"/>
        </w:rPr>
      </w:pP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  <w:r w:rsidR="00391638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</w:t>
      </w:r>
      <w:r w:rsidR="00E17B0B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>جامعة صفاقس</w:t>
      </w: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ab/>
      </w:r>
    </w:p>
    <w:p w:rsidR="00902FF1" w:rsidRPr="00E17B0B" w:rsidRDefault="00F70A2B" w:rsidP="00E17B0B">
      <w:pPr>
        <w:tabs>
          <w:tab w:val="left" w:pos="1332"/>
          <w:tab w:val="left" w:pos="4590"/>
          <w:tab w:val="right" w:pos="7028"/>
        </w:tabs>
        <w:bidi/>
        <w:spacing w:after="0" w:line="240" w:lineRule="auto"/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</w:pPr>
      <w:r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 xml:space="preserve"> </w:t>
      </w:r>
      <w:r w:rsidR="00902FF1"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>المعهد العالي للفنون و الحرف بصفاقس</w:t>
      </w:r>
    </w:p>
    <w:p w:rsidR="00902FF1" w:rsidRPr="00E17B0B" w:rsidRDefault="00902FF1" w:rsidP="00E17B0B">
      <w:pPr>
        <w:tabs>
          <w:tab w:val="left" w:pos="332"/>
        </w:tabs>
        <w:bidi/>
        <w:spacing w:after="0" w:line="240" w:lineRule="auto"/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</w:pP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  </w:t>
      </w:r>
      <w:r w:rsidR="00A41719"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    </w:t>
      </w: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   إدارة التربصات</w:t>
      </w:r>
      <w:r w:rsidR="0035064E"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 xml:space="preserve"> </w:t>
      </w:r>
    </w:p>
    <w:p w:rsidR="0035064E" w:rsidRPr="00E17B0B" w:rsidRDefault="0035064E" w:rsidP="00E17B0B">
      <w:pPr>
        <w:tabs>
          <w:tab w:val="left" w:pos="332"/>
        </w:tabs>
        <w:bidi/>
        <w:spacing w:after="0" w:line="240" w:lineRule="auto"/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</w:pP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                س ن /هـ</w:t>
      </w:r>
    </w:p>
    <w:p w:rsidR="00902FF1" w:rsidRPr="00E17B0B" w:rsidRDefault="00F70A2B" w:rsidP="00AA518A">
      <w:pPr>
        <w:tabs>
          <w:tab w:val="left" w:pos="332"/>
        </w:tabs>
        <w:bidi/>
        <w:spacing w:after="0" w:line="240" w:lineRule="auto"/>
        <w:jc w:val="both"/>
        <w:rPr>
          <w:rFonts w:asciiTheme="minorBidi" w:hAnsiTheme="minorBidi"/>
          <w:b/>
          <w:bCs/>
          <w:noProof/>
          <w:sz w:val="24"/>
          <w:szCs w:val="24"/>
          <w:lang w:eastAsia="ar-SA"/>
        </w:rPr>
      </w:pPr>
      <w:r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 xml:space="preserve">   </w:t>
      </w:r>
      <w:r w:rsidR="00902FF1"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السنة الجامعية :  </w:t>
      </w:r>
      <w:r w:rsidR="001A1BA5"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>202</w:t>
      </w:r>
      <w:r w:rsidR="00B21256">
        <w:rPr>
          <w:rFonts w:asciiTheme="minorBidi" w:hAnsiTheme="minorBidi"/>
          <w:b/>
          <w:bCs/>
          <w:noProof/>
          <w:sz w:val="24"/>
          <w:szCs w:val="24"/>
          <w:lang w:eastAsia="ar-SA"/>
        </w:rPr>
        <w:t>3</w:t>
      </w:r>
      <w:r w:rsidR="001A1BA5"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>/20</w:t>
      </w:r>
      <w:r w:rsidR="0035064E"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>2</w:t>
      </w:r>
      <w:r w:rsidR="00B21256">
        <w:rPr>
          <w:rFonts w:asciiTheme="minorBidi" w:hAnsiTheme="minorBidi"/>
          <w:b/>
          <w:bCs/>
          <w:noProof/>
          <w:sz w:val="24"/>
          <w:szCs w:val="24"/>
          <w:lang w:eastAsia="ar-SA"/>
        </w:rPr>
        <w:t>2</w:t>
      </w:r>
      <w:r w:rsidR="00902FF1"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</w:t>
      </w:r>
    </w:p>
    <w:p w:rsidR="00F70A2B" w:rsidRDefault="00F70A2B" w:rsidP="00F70A2B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</w:p>
    <w:p w:rsidR="00F70A2B" w:rsidRDefault="00F70A2B" w:rsidP="00F70A2B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</w:p>
    <w:p w:rsidR="00F56DAC" w:rsidRDefault="00F56DAC" w:rsidP="00F56DAC">
      <w:pPr>
        <w:tabs>
          <w:tab w:val="left" w:pos="332"/>
        </w:tabs>
        <w:bidi/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F56DAC">
        <w:rPr>
          <w:b/>
          <w:bCs/>
          <w:sz w:val="32"/>
          <w:szCs w:val="32"/>
          <w:rtl/>
        </w:rPr>
        <w:t xml:space="preserve">ورقة حضور بموقع التربص الإجباري أو </w:t>
      </w:r>
      <w:proofErr w:type="gramStart"/>
      <w:r w:rsidRPr="00F56DAC">
        <w:rPr>
          <w:b/>
          <w:bCs/>
          <w:sz w:val="32"/>
          <w:szCs w:val="32"/>
          <w:rtl/>
        </w:rPr>
        <w:t>التكوين</w:t>
      </w:r>
      <w:proofErr w:type="gramEnd"/>
      <w:r w:rsidRPr="00F56DAC">
        <w:rPr>
          <w:b/>
          <w:bCs/>
          <w:sz w:val="32"/>
          <w:szCs w:val="32"/>
          <w:rtl/>
        </w:rPr>
        <w:t xml:space="preserve"> بالتداول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:rsidR="00F56DAC" w:rsidRPr="00B67216" w:rsidRDefault="00F56DAC" w:rsidP="0005654F">
      <w:pPr>
        <w:tabs>
          <w:tab w:val="left" w:pos="332"/>
        </w:tabs>
        <w:bidi/>
        <w:spacing w:after="0" w:line="360" w:lineRule="auto"/>
        <w:rPr>
          <w:sz w:val="20"/>
          <w:szCs w:val="20"/>
          <w:rtl/>
        </w:rPr>
      </w:pPr>
      <w:r w:rsidRPr="00F56DAC">
        <w:rPr>
          <w:rtl/>
        </w:rPr>
        <w:t>اسم المتربص ولقبه</w:t>
      </w:r>
      <w:r w:rsidRPr="00F56DAC">
        <w:rPr>
          <w:rFonts w:hint="cs"/>
          <w:rtl/>
        </w:rPr>
        <w:t xml:space="preserve"> : </w:t>
      </w:r>
      <w:r w:rsidRPr="00B67216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</w:t>
      </w:r>
      <w:r w:rsidR="00B67216" w:rsidRPr="00B67216">
        <w:rPr>
          <w:sz w:val="20"/>
          <w:szCs w:val="20"/>
        </w:rPr>
        <w:t>.....</w:t>
      </w:r>
      <w:r w:rsidR="00B67216">
        <w:rPr>
          <w:sz w:val="20"/>
          <w:szCs w:val="20"/>
        </w:rPr>
        <w:t>.................</w:t>
      </w:r>
    </w:p>
    <w:p w:rsidR="00F56DAC" w:rsidRPr="00B67216" w:rsidRDefault="00F56DAC" w:rsidP="00B67216">
      <w:pPr>
        <w:tabs>
          <w:tab w:val="left" w:pos="332"/>
        </w:tabs>
        <w:bidi/>
        <w:spacing w:after="0" w:line="360" w:lineRule="auto"/>
        <w:rPr>
          <w:sz w:val="20"/>
          <w:szCs w:val="20"/>
          <w:rtl/>
        </w:rPr>
      </w:pPr>
      <w:r>
        <w:rPr>
          <w:rFonts w:hint="cs"/>
          <w:rtl/>
        </w:rPr>
        <w:t xml:space="preserve">مسلك </w:t>
      </w:r>
      <w:proofErr w:type="gramStart"/>
      <w:r>
        <w:rPr>
          <w:rFonts w:hint="cs"/>
          <w:rtl/>
        </w:rPr>
        <w:t xml:space="preserve">التكوين </w:t>
      </w:r>
      <w:r w:rsidRPr="00B67216">
        <w:rPr>
          <w:rFonts w:hint="cs"/>
          <w:sz w:val="20"/>
          <w:szCs w:val="20"/>
          <w:rtl/>
        </w:rPr>
        <w:t>:</w:t>
      </w:r>
      <w:proofErr w:type="gramEnd"/>
      <w:r w:rsidRPr="00B67216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 w:rsidR="00B67216">
        <w:rPr>
          <w:sz w:val="20"/>
          <w:szCs w:val="20"/>
        </w:rPr>
        <w:t>.................</w:t>
      </w:r>
      <w:r w:rsidR="00B67216" w:rsidRPr="00B67216">
        <w:rPr>
          <w:sz w:val="20"/>
          <w:szCs w:val="20"/>
        </w:rPr>
        <w:t>........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proofErr w:type="gramStart"/>
      <w:r>
        <w:rPr>
          <w:rFonts w:hint="cs"/>
          <w:rtl/>
        </w:rPr>
        <w:t>الاختصاص :</w:t>
      </w:r>
      <w:proofErr w:type="gramEnd"/>
      <w:r>
        <w:rPr>
          <w:rFonts w:hint="cs"/>
          <w:rtl/>
        </w:rPr>
        <w:t xml:space="preserve"> ............................................................................................................................................</w:t>
      </w:r>
      <w:r w:rsidRPr="00B67216">
        <w:rPr>
          <w:rFonts w:hint="cs"/>
          <w:sz w:val="20"/>
          <w:szCs w:val="20"/>
          <w:rtl/>
        </w:rPr>
        <w:t>.....</w:t>
      </w:r>
      <w:r w:rsidR="00B67216" w:rsidRPr="00B67216">
        <w:rPr>
          <w:sz w:val="20"/>
          <w:szCs w:val="20"/>
        </w:rPr>
        <w:t>....</w:t>
      </w:r>
      <w:r w:rsidRPr="00B67216">
        <w:rPr>
          <w:rFonts w:hint="cs"/>
          <w:sz w:val="20"/>
          <w:szCs w:val="20"/>
          <w:rtl/>
        </w:rPr>
        <w:t>.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 w:rsidRPr="00F56DAC">
        <w:rPr>
          <w:rtl/>
        </w:rPr>
        <w:t xml:space="preserve">تاريخ </w:t>
      </w:r>
      <w:proofErr w:type="gramStart"/>
      <w:r w:rsidRPr="00F56DAC">
        <w:rPr>
          <w:rtl/>
        </w:rPr>
        <w:t>التربص</w:t>
      </w:r>
      <w:r w:rsidRPr="00F56DAC">
        <w:rPr>
          <w:rFonts w:hint="cs"/>
          <w:rtl/>
        </w:rPr>
        <w:t xml:space="preserve"> </w:t>
      </w:r>
      <w:r w:rsidRPr="00F56DAC">
        <w:t>:</w:t>
      </w:r>
      <w:proofErr w:type="gramEnd"/>
      <w:r w:rsidRPr="00F56DAC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</w:t>
      </w:r>
    </w:p>
    <w:p w:rsid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>
        <w:t xml:space="preserve"> </w:t>
      </w:r>
      <w:r>
        <w:rPr>
          <w:rtl/>
        </w:rPr>
        <w:t xml:space="preserve">اسم </w:t>
      </w:r>
      <w:proofErr w:type="spellStart"/>
      <w:r>
        <w:rPr>
          <w:rtl/>
        </w:rPr>
        <w:t>المؤطر</w:t>
      </w:r>
      <w:proofErr w:type="spellEnd"/>
      <w:r>
        <w:rPr>
          <w:rtl/>
        </w:rPr>
        <w:t xml:space="preserve"> المهني (أو </w:t>
      </w:r>
      <w:proofErr w:type="spellStart"/>
      <w:r>
        <w:rPr>
          <w:rtl/>
        </w:rPr>
        <w:t>المسؤول</w:t>
      </w:r>
      <w:proofErr w:type="spellEnd"/>
      <w:r>
        <w:rPr>
          <w:rtl/>
        </w:rPr>
        <w:t xml:space="preserve"> بهيكل الاستقبال) ولقبه</w:t>
      </w:r>
      <w:r>
        <w:rPr>
          <w:rFonts w:hint="cs"/>
          <w:rtl/>
        </w:rPr>
        <w:t>...................................................................................................</w:t>
      </w:r>
    </w:p>
    <w:p w:rsidR="00F56DAC" w:rsidRDefault="00F56DAC" w:rsidP="006F2A7D">
      <w:pPr>
        <w:tabs>
          <w:tab w:val="left" w:pos="332"/>
        </w:tabs>
        <w:bidi/>
        <w:spacing w:after="0" w:line="240" w:lineRule="auto"/>
        <w:jc w:val="center"/>
        <w:rPr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D254F5" w:rsidTr="00D01AAF">
        <w:trPr>
          <w:trHeight w:val="881"/>
        </w:trPr>
        <w:tc>
          <w:tcPr>
            <w:tcW w:w="1251" w:type="dxa"/>
          </w:tcPr>
          <w:p w:rsidR="0005654F" w:rsidRDefault="0005654F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5654F" w:rsidRDefault="006F2A7D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F56DAC"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F56DAC" w:rsidRPr="006F2A7D" w:rsidRDefault="00F56DAC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="006F2A7D"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F56DAC" w:rsidRDefault="00F56DAC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6F2A7D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D254F5" w:rsidTr="00D01AAF">
        <w:trPr>
          <w:trHeight w:val="296"/>
        </w:trPr>
        <w:tc>
          <w:tcPr>
            <w:tcW w:w="1251" w:type="dxa"/>
          </w:tcPr>
          <w:p w:rsidR="0005654F" w:rsidRPr="007B4E07" w:rsidRDefault="0005654F" w:rsidP="00B21256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="004F4E88"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</w:t>
            </w:r>
            <w:r w:rsidR="00B21256"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27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  <w:tcBorders>
              <w:bottom w:val="single" w:sz="4" w:space="0" w:color="000000" w:themeColor="text1"/>
            </w:tcBorders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F410E0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0829D8" w:rsidRDefault="000829D8">
      <w:pPr>
        <w:bidi/>
      </w:pPr>
    </w:p>
    <w:p w:rsidR="00A5230E" w:rsidRDefault="00A5230E" w:rsidP="000829D8">
      <w:pPr>
        <w:bidi/>
      </w:pPr>
      <w:r>
        <w:br w:type="page"/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A5230E" w:rsidRPr="006F2A7D" w:rsidTr="00A5230E">
        <w:trPr>
          <w:trHeight w:val="881"/>
        </w:trPr>
        <w:tc>
          <w:tcPr>
            <w:tcW w:w="125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B21256" w:rsidTr="00A5230E">
        <w:trPr>
          <w:trHeight w:val="296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27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Pr="005C3702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43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5C3702" w:rsidRDefault="00B21256" w:rsidP="00A5230E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top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184994" w:rsidRDefault="000829D8">
      <w:pPr>
        <w:bidi/>
      </w:pPr>
      <w:r>
        <w:br w:type="page"/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184994" w:rsidRPr="006F2A7D" w:rsidTr="008054D9">
        <w:trPr>
          <w:trHeight w:val="881"/>
        </w:trPr>
        <w:tc>
          <w:tcPr>
            <w:tcW w:w="1251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lastRenderedPageBreak/>
              <w:br w:type="page"/>
            </w: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184994" w:rsidTr="008054D9">
        <w:trPr>
          <w:trHeight w:val="296"/>
        </w:trPr>
        <w:tc>
          <w:tcPr>
            <w:tcW w:w="1251" w:type="dxa"/>
          </w:tcPr>
          <w:p w:rsidR="00184994" w:rsidRPr="007B4E07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/...../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27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Pr="005C3702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184994" w:rsidRDefault="00184994" w:rsidP="00184994">
      <w:pPr>
        <w:bidi/>
      </w:pPr>
      <w:r>
        <w:br w:type="page"/>
      </w:r>
    </w:p>
    <w:p w:rsidR="000829D8" w:rsidRDefault="000829D8">
      <w:pPr>
        <w:bidi/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A5230E" w:rsidRPr="006F2A7D" w:rsidTr="00A5230E">
        <w:trPr>
          <w:trHeight w:val="881"/>
        </w:trPr>
        <w:tc>
          <w:tcPr>
            <w:tcW w:w="125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br w:type="page"/>
            </w: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7B4E07" w:rsidTr="00A5230E">
        <w:trPr>
          <w:trHeight w:val="296"/>
        </w:trPr>
        <w:tc>
          <w:tcPr>
            <w:tcW w:w="1251" w:type="dxa"/>
          </w:tcPr>
          <w:p w:rsidR="007B4E07" w:rsidRPr="007B4E07" w:rsidRDefault="007B4E07" w:rsidP="00421DB1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829D8" w:rsidTr="00A5230E">
        <w:trPr>
          <w:trHeight w:val="341"/>
        </w:trPr>
        <w:tc>
          <w:tcPr>
            <w:tcW w:w="1251" w:type="dxa"/>
          </w:tcPr>
          <w:p w:rsidR="000829D8" w:rsidRPr="007B4E07" w:rsidRDefault="00421DB1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/...../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27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Pr="005C3702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421DB1" w:rsidRDefault="000829D8">
      <w:pPr>
        <w:bidi/>
      </w:pPr>
      <w:r>
        <w:br w:type="page"/>
      </w:r>
    </w:p>
    <w:p w:rsidR="000672EE" w:rsidRPr="00421DB1" w:rsidRDefault="000672EE" w:rsidP="000672EE">
      <w:pPr>
        <w:bidi/>
        <w:spacing w:after="0" w:line="240" w:lineRule="auto"/>
        <w:rPr>
          <w:lang w:val="en-GB" w:bidi="ar-TN"/>
        </w:rPr>
      </w:pPr>
    </w:p>
    <w:tbl>
      <w:tblPr>
        <w:tblpPr w:leftFromText="141" w:rightFromText="141" w:vertAnchor="page" w:horzAnchor="page" w:tblpX="1268" w:tblpY="14702"/>
        <w:tblW w:w="10275" w:type="dxa"/>
        <w:tblBorders>
          <w:top w:val="double" w:sz="4" w:space="0" w:color="auto"/>
        </w:tblBorders>
        <w:tblLook w:val="01E0"/>
      </w:tblPr>
      <w:tblGrid>
        <w:gridCol w:w="4403"/>
        <w:gridCol w:w="2062"/>
        <w:gridCol w:w="3810"/>
      </w:tblGrid>
      <w:tr w:rsidR="00421DB1" w:rsidRPr="009F7907" w:rsidTr="00421DB1">
        <w:trPr>
          <w:trHeight w:val="1290"/>
        </w:trPr>
        <w:tc>
          <w:tcPr>
            <w:tcW w:w="4403" w:type="dxa"/>
          </w:tcPr>
          <w:p w:rsidR="00421DB1" w:rsidRPr="009F7907" w:rsidRDefault="00421DB1" w:rsidP="00421DB1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421DB1" w:rsidRPr="009F7907" w:rsidRDefault="00421DB1" w:rsidP="00421DB1">
            <w:pPr>
              <w:spacing w:after="0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Adresse : 34 Avenue 5 Août - 3002</w:t>
            </w:r>
            <w:r w:rsidRPr="009F7907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7907">
              <w:rPr>
                <w:sz w:val="16"/>
                <w:szCs w:val="16"/>
              </w:rPr>
              <w:t>Sfax - TUNISIE</w:t>
            </w:r>
          </w:p>
          <w:p w:rsidR="00421DB1" w:rsidRPr="009F7907" w:rsidRDefault="00421DB1" w:rsidP="00421DB1">
            <w:pPr>
              <w:spacing w:after="0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Téléphone : 216 74 299 511  Fax : 216 74 297 286</w:t>
            </w:r>
          </w:p>
          <w:p w:rsidR="00421DB1" w:rsidRPr="009F7907" w:rsidRDefault="00421DB1" w:rsidP="00421DB1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  <w:r w:rsidRPr="009F7907">
              <w:rPr>
                <w:sz w:val="16"/>
                <w:szCs w:val="16"/>
                <w:lang w:val="en-US"/>
              </w:rPr>
              <w:t xml:space="preserve">Site web : </w:t>
            </w:r>
            <w:hyperlink r:id="rId8" w:history="1">
              <w:r w:rsidRPr="009F7907">
                <w:rPr>
                  <w:rStyle w:val="Lienhypertexte"/>
                  <w:sz w:val="16"/>
                  <w:szCs w:val="16"/>
                  <w:lang w:val="en-US"/>
                </w:rPr>
                <w:t>www.isams.rnu.tn</w:t>
              </w:r>
            </w:hyperlink>
          </w:p>
        </w:tc>
        <w:tc>
          <w:tcPr>
            <w:tcW w:w="2062" w:type="dxa"/>
          </w:tcPr>
          <w:p w:rsidR="00421DB1" w:rsidRDefault="00421DB1" w:rsidP="00421DB1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421DB1" w:rsidRDefault="00421DB1" w:rsidP="00421DB1">
            <w:pPr>
              <w:spacing w:after="0"/>
              <w:jc w:val="center"/>
              <w:rPr>
                <w:sz w:val="16"/>
                <w:szCs w:val="16"/>
                <w:rtl/>
                <w:lang w:val="en-US"/>
              </w:rPr>
            </w:pPr>
          </w:p>
          <w:p w:rsidR="00421DB1" w:rsidRPr="009F7907" w:rsidRDefault="00421DB1" w:rsidP="00421DB1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10" w:type="dxa"/>
          </w:tcPr>
          <w:p w:rsidR="00421DB1" w:rsidRPr="009F7907" w:rsidRDefault="00421DB1" w:rsidP="00421DB1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421DB1" w:rsidRPr="009F7907" w:rsidRDefault="00421DB1" w:rsidP="00421DB1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عنوان: 34 شارع 5 أوت - 3002 </w:t>
            </w:r>
            <w:proofErr w:type="spellStart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صفاقس</w:t>
            </w:r>
            <w:proofErr w:type="spellEnd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تونس</w:t>
            </w:r>
            <w:r w:rsidRPr="009F7907">
              <w:rPr>
                <w:sz w:val="16"/>
                <w:szCs w:val="16"/>
                <w:lang w:bidi="ar-TN"/>
              </w:rPr>
              <w:t xml:space="preserve"> 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-</w:t>
            </w:r>
            <w:r w:rsidRPr="009F7907">
              <w:rPr>
                <w:sz w:val="16"/>
                <w:szCs w:val="16"/>
                <w:lang w:bidi="ar-TN"/>
              </w:rPr>
              <w:t xml:space="preserve">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</w:p>
          <w:p w:rsidR="00421DB1" w:rsidRPr="009F7907" w:rsidRDefault="00421DB1" w:rsidP="00421DB1">
            <w:pPr>
              <w:bidi/>
              <w:spacing w:after="0" w:line="240" w:lineRule="auto"/>
              <w:jc w:val="center"/>
              <w:rPr>
                <w:sz w:val="16"/>
                <w:szCs w:val="16"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هاتف: </w:t>
            </w:r>
            <w:r w:rsidRPr="009F7907">
              <w:rPr>
                <w:sz w:val="16"/>
                <w:szCs w:val="16"/>
                <w:lang w:bidi="ar-TN"/>
              </w:rPr>
              <w:t xml:space="preserve">216 74 299 </w:t>
            </w:r>
            <w:proofErr w:type="gramStart"/>
            <w:r w:rsidRPr="009F7907">
              <w:rPr>
                <w:sz w:val="16"/>
                <w:szCs w:val="16"/>
                <w:lang w:bidi="ar-TN"/>
              </w:rPr>
              <w:t>511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الفاكس</w:t>
            </w:r>
            <w:proofErr w:type="gramEnd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: </w:t>
            </w:r>
            <w:r w:rsidRPr="009F7907">
              <w:rPr>
                <w:sz w:val="16"/>
                <w:szCs w:val="16"/>
                <w:lang w:bidi="ar-TN"/>
              </w:rPr>
              <w:t>216 74 297 286</w:t>
            </w:r>
          </w:p>
          <w:p w:rsidR="00421DB1" w:rsidRPr="009F7907" w:rsidRDefault="00D32329" w:rsidP="00421DB1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hyperlink r:id="rId9" w:history="1">
              <w:r w:rsidR="00421DB1" w:rsidRPr="009F7907">
                <w:rPr>
                  <w:rStyle w:val="Lienhypertexte"/>
                  <w:sz w:val="16"/>
                  <w:szCs w:val="16"/>
                  <w:lang w:val="nl-NL"/>
                </w:rPr>
                <w:t>www.isams.rnu.tn</w:t>
              </w:r>
            </w:hyperlink>
            <w:proofErr w:type="gramStart"/>
            <w:r w:rsidR="00421DB1" w:rsidRPr="009F7907">
              <w:rPr>
                <w:sz w:val="16"/>
                <w:szCs w:val="16"/>
                <w:lang w:val="nl-NL"/>
              </w:rPr>
              <w:t xml:space="preserve"> </w:t>
            </w:r>
            <w:r w:rsidR="00421DB1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</w:t>
            </w:r>
            <w:proofErr w:type="gramEnd"/>
            <w:r w:rsidR="00421DB1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موقع </w:t>
            </w:r>
            <w:proofErr w:type="spellStart"/>
            <w:r w:rsidR="00421DB1" w:rsidRPr="009F7907">
              <w:rPr>
                <w:rFonts w:hint="cs"/>
                <w:sz w:val="16"/>
                <w:szCs w:val="16"/>
                <w:rtl/>
                <w:lang w:bidi="ar-TN"/>
              </w:rPr>
              <w:t>الواب</w:t>
            </w:r>
            <w:proofErr w:type="spellEnd"/>
            <w:r w:rsidR="00421DB1" w:rsidRPr="009F7907">
              <w:rPr>
                <w:rFonts w:hint="cs"/>
                <w:sz w:val="16"/>
                <w:szCs w:val="16"/>
                <w:rtl/>
                <w:lang w:bidi="ar-TN"/>
              </w:rPr>
              <w:t>:</w:t>
            </w:r>
          </w:p>
        </w:tc>
      </w:tr>
    </w:tbl>
    <w:tbl>
      <w:tblPr>
        <w:tblStyle w:val="Grilledutableau"/>
        <w:bidiVisual/>
        <w:tblW w:w="0" w:type="auto"/>
        <w:tblInd w:w="106" w:type="dxa"/>
        <w:tblLook w:val="04A0"/>
      </w:tblPr>
      <w:tblGrid>
        <w:gridCol w:w="1385"/>
        <w:gridCol w:w="702"/>
        <w:gridCol w:w="2691"/>
        <w:gridCol w:w="2322"/>
        <w:gridCol w:w="710"/>
        <w:gridCol w:w="1384"/>
        <w:gridCol w:w="1120"/>
      </w:tblGrid>
      <w:tr w:rsidR="00421DB1" w:rsidRPr="006F2A7D" w:rsidTr="008054D9">
        <w:trPr>
          <w:trHeight w:val="881"/>
        </w:trPr>
        <w:tc>
          <w:tcPr>
            <w:tcW w:w="1385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9D8">
              <w:rPr>
                <w:lang w:val="en-GB"/>
              </w:rPr>
              <w:br w:type="page"/>
            </w:r>
          </w:p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421DB1" w:rsidTr="008054D9">
        <w:trPr>
          <w:trHeight w:val="296"/>
        </w:trPr>
        <w:tc>
          <w:tcPr>
            <w:tcW w:w="1385" w:type="dxa"/>
          </w:tcPr>
          <w:p w:rsidR="00421DB1" w:rsidRPr="007B4E07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27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0829D8" w:rsidRDefault="000829D8" w:rsidP="000829D8">
      <w:pPr>
        <w:bidi/>
        <w:spacing w:after="0" w:line="240" w:lineRule="auto"/>
        <w:rPr>
          <w:rtl/>
          <w:lang w:bidi="ar-TN"/>
        </w:rPr>
      </w:pPr>
    </w:p>
    <w:sectPr w:rsidR="000829D8" w:rsidSect="00E17B0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B4EE0"/>
    <w:rsid w:val="000423CC"/>
    <w:rsid w:val="000439F0"/>
    <w:rsid w:val="00044F33"/>
    <w:rsid w:val="0005654F"/>
    <w:rsid w:val="00060EF1"/>
    <w:rsid w:val="00061F46"/>
    <w:rsid w:val="0006682C"/>
    <w:rsid w:val="000672EE"/>
    <w:rsid w:val="00081B38"/>
    <w:rsid w:val="000829D8"/>
    <w:rsid w:val="000861C1"/>
    <w:rsid w:val="000B08CC"/>
    <w:rsid w:val="000B601F"/>
    <w:rsid w:val="000C4F1C"/>
    <w:rsid w:val="000E3603"/>
    <w:rsid w:val="000F1497"/>
    <w:rsid w:val="000F3D6E"/>
    <w:rsid w:val="00106581"/>
    <w:rsid w:val="00114D3E"/>
    <w:rsid w:val="00162B1B"/>
    <w:rsid w:val="00171823"/>
    <w:rsid w:val="001776C0"/>
    <w:rsid w:val="00184994"/>
    <w:rsid w:val="001976A7"/>
    <w:rsid w:val="001A1BA5"/>
    <w:rsid w:val="001A60C6"/>
    <w:rsid w:val="001A69A6"/>
    <w:rsid w:val="001B4D8A"/>
    <w:rsid w:val="001D08E9"/>
    <w:rsid w:val="00214FF1"/>
    <w:rsid w:val="00225B10"/>
    <w:rsid w:val="002342CA"/>
    <w:rsid w:val="00241832"/>
    <w:rsid w:val="00246E49"/>
    <w:rsid w:val="00253945"/>
    <w:rsid w:val="002674E6"/>
    <w:rsid w:val="00277898"/>
    <w:rsid w:val="002A15BA"/>
    <w:rsid w:val="002B0B45"/>
    <w:rsid w:val="0030517B"/>
    <w:rsid w:val="0035064E"/>
    <w:rsid w:val="003831A6"/>
    <w:rsid w:val="0038348A"/>
    <w:rsid w:val="00391638"/>
    <w:rsid w:val="00397128"/>
    <w:rsid w:val="003A1495"/>
    <w:rsid w:val="004119A0"/>
    <w:rsid w:val="00421DB1"/>
    <w:rsid w:val="0044114C"/>
    <w:rsid w:val="00442CAD"/>
    <w:rsid w:val="00452B15"/>
    <w:rsid w:val="00456E3E"/>
    <w:rsid w:val="00464DAA"/>
    <w:rsid w:val="00475BA2"/>
    <w:rsid w:val="00480190"/>
    <w:rsid w:val="004802F2"/>
    <w:rsid w:val="0049415B"/>
    <w:rsid w:val="004C0C00"/>
    <w:rsid w:val="004C31AA"/>
    <w:rsid w:val="004E4D1E"/>
    <w:rsid w:val="004F3432"/>
    <w:rsid w:val="004F4E88"/>
    <w:rsid w:val="00504B9B"/>
    <w:rsid w:val="00513210"/>
    <w:rsid w:val="00514ECE"/>
    <w:rsid w:val="00530112"/>
    <w:rsid w:val="0053414A"/>
    <w:rsid w:val="00544B7F"/>
    <w:rsid w:val="00566B75"/>
    <w:rsid w:val="005755B7"/>
    <w:rsid w:val="00590B6B"/>
    <w:rsid w:val="005B4EE0"/>
    <w:rsid w:val="005B7A6E"/>
    <w:rsid w:val="005C3702"/>
    <w:rsid w:val="00601C42"/>
    <w:rsid w:val="00612159"/>
    <w:rsid w:val="00617030"/>
    <w:rsid w:val="0063723C"/>
    <w:rsid w:val="00640DC9"/>
    <w:rsid w:val="00663ECF"/>
    <w:rsid w:val="0068156F"/>
    <w:rsid w:val="006A6B1A"/>
    <w:rsid w:val="006E37D3"/>
    <w:rsid w:val="006E65B3"/>
    <w:rsid w:val="006F2A7D"/>
    <w:rsid w:val="006F3020"/>
    <w:rsid w:val="00701C45"/>
    <w:rsid w:val="0074088D"/>
    <w:rsid w:val="007572E8"/>
    <w:rsid w:val="0076405A"/>
    <w:rsid w:val="00764DCA"/>
    <w:rsid w:val="00771E42"/>
    <w:rsid w:val="007A2EBB"/>
    <w:rsid w:val="007A6B88"/>
    <w:rsid w:val="007B4E07"/>
    <w:rsid w:val="007C3F3E"/>
    <w:rsid w:val="007C47D0"/>
    <w:rsid w:val="0081368A"/>
    <w:rsid w:val="00814800"/>
    <w:rsid w:val="008205F2"/>
    <w:rsid w:val="00843383"/>
    <w:rsid w:val="0084512E"/>
    <w:rsid w:val="00854FA1"/>
    <w:rsid w:val="008573B6"/>
    <w:rsid w:val="008B3A6C"/>
    <w:rsid w:val="009024E4"/>
    <w:rsid w:val="00902FF1"/>
    <w:rsid w:val="0090544B"/>
    <w:rsid w:val="00915C2A"/>
    <w:rsid w:val="0094300F"/>
    <w:rsid w:val="00951D9C"/>
    <w:rsid w:val="009540EB"/>
    <w:rsid w:val="00983172"/>
    <w:rsid w:val="0099065B"/>
    <w:rsid w:val="009A04AA"/>
    <w:rsid w:val="009A260E"/>
    <w:rsid w:val="009A4515"/>
    <w:rsid w:val="009A6266"/>
    <w:rsid w:val="009C7BAE"/>
    <w:rsid w:val="009F7907"/>
    <w:rsid w:val="00A10734"/>
    <w:rsid w:val="00A13DC6"/>
    <w:rsid w:val="00A24311"/>
    <w:rsid w:val="00A41719"/>
    <w:rsid w:val="00A46243"/>
    <w:rsid w:val="00A5230E"/>
    <w:rsid w:val="00A73945"/>
    <w:rsid w:val="00AA518A"/>
    <w:rsid w:val="00AB06BA"/>
    <w:rsid w:val="00AF5BC2"/>
    <w:rsid w:val="00AF7D1E"/>
    <w:rsid w:val="00B02857"/>
    <w:rsid w:val="00B02CC2"/>
    <w:rsid w:val="00B21256"/>
    <w:rsid w:val="00B25A50"/>
    <w:rsid w:val="00B27F4C"/>
    <w:rsid w:val="00B5777C"/>
    <w:rsid w:val="00B6573E"/>
    <w:rsid w:val="00B67216"/>
    <w:rsid w:val="00B71AE7"/>
    <w:rsid w:val="00B877E4"/>
    <w:rsid w:val="00BB47D7"/>
    <w:rsid w:val="00BC654C"/>
    <w:rsid w:val="00BF7734"/>
    <w:rsid w:val="00C268D2"/>
    <w:rsid w:val="00C4593F"/>
    <w:rsid w:val="00C64710"/>
    <w:rsid w:val="00C70825"/>
    <w:rsid w:val="00C91CDE"/>
    <w:rsid w:val="00C92F46"/>
    <w:rsid w:val="00C93494"/>
    <w:rsid w:val="00CA7A0A"/>
    <w:rsid w:val="00CD34A2"/>
    <w:rsid w:val="00CE2D75"/>
    <w:rsid w:val="00CE7E05"/>
    <w:rsid w:val="00CF07C9"/>
    <w:rsid w:val="00CF4992"/>
    <w:rsid w:val="00D01AAF"/>
    <w:rsid w:val="00D05780"/>
    <w:rsid w:val="00D22935"/>
    <w:rsid w:val="00D237DA"/>
    <w:rsid w:val="00D254F5"/>
    <w:rsid w:val="00D32329"/>
    <w:rsid w:val="00D36EBA"/>
    <w:rsid w:val="00D6773F"/>
    <w:rsid w:val="00DB2205"/>
    <w:rsid w:val="00DC1ECD"/>
    <w:rsid w:val="00DC234B"/>
    <w:rsid w:val="00DC47CF"/>
    <w:rsid w:val="00DE5994"/>
    <w:rsid w:val="00DF6DAA"/>
    <w:rsid w:val="00E06480"/>
    <w:rsid w:val="00E079DC"/>
    <w:rsid w:val="00E1746F"/>
    <w:rsid w:val="00E17B0B"/>
    <w:rsid w:val="00E22738"/>
    <w:rsid w:val="00E50045"/>
    <w:rsid w:val="00E53BCC"/>
    <w:rsid w:val="00E638D5"/>
    <w:rsid w:val="00E6476C"/>
    <w:rsid w:val="00E76799"/>
    <w:rsid w:val="00E85AB1"/>
    <w:rsid w:val="00E9665E"/>
    <w:rsid w:val="00ED30C7"/>
    <w:rsid w:val="00ED4586"/>
    <w:rsid w:val="00EF2D79"/>
    <w:rsid w:val="00F16E95"/>
    <w:rsid w:val="00F20AA4"/>
    <w:rsid w:val="00F20E55"/>
    <w:rsid w:val="00F3325E"/>
    <w:rsid w:val="00F33DD3"/>
    <w:rsid w:val="00F34671"/>
    <w:rsid w:val="00F40CB4"/>
    <w:rsid w:val="00F410E0"/>
    <w:rsid w:val="00F56DAC"/>
    <w:rsid w:val="00F660B1"/>
    <w:rsid w:val="00F66322"/>
    <w:rsid w:val="00F70A2B"/>
    <w:rsid w:val="00F777B8"/>
    <w:rsid w:val="00FD3F4A"/>
    <w:rsid w:val="00FE2E29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9065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90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06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93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47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ms.rnu.t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ams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1FBA-50C6-4998-8694-05DAF8FE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a hmila</dc:creator>
  <cp:lastModifiedBy>amine</cp:lastModifiedBy>
  <cp:revision>2</cp:revision>
  <cp:lastPrinted>2022-02-04T15:40:00Z</cp:lastPrinted>
  <dcterms:created xsi:type="dcterms:W3CDTF">2022-10-30T16:23:00Z</dcterms:created>
  <dcterms:modified xsi:type="dcterms:W3CDTF">2022-10-30T16:23:00Z</dcterms:modified>
</cp:coreProperties>
</file>